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4BFD" w14:textId="0886A900" w:rsidR="00A0292A" w:rsidRPr="00116D82" w:rsidRDefault="0011689A" w:rsidP="00116D82">
      <w:pPr>
        <w:jc w:val="center"/>
        <w:rPr>
          <w:b/>
          <w:bCs/>
          <w:sz w:val="40"/>
          <w:szCs w:val="40"/>
        </w:rPr>
      </w:pPr>
      <w:r w:rsidRPr="00116D82">
        <w:rPr>
          <w:b/>
          <w:bCs/>
          <w:sz w:val="40"/>
          <w:szCs w:val="40"/>
        </w:rPr>
        <w:t>GRADUATORIA AREA FUNZIONARI</w:t>
      </w:r>
    </w:p>
    <w:tbl>
      <w:tblPr>
        <w:tblpPr w:leftFromText="141" w:rightFromText="141" w:vertAnchor="page" w:horzAnchor="margin" w:tblpY="1501"/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924"/>
        <w:gridCol w:w="923"/>
        <w:gridCol w:w="923"/>
        <w:gridCol w:w="1043"/>
        <w:gridCol w:w="2541"/>
        <w:gridCol w:w="1199"/>
        <w:gridCol w:w="971"/>
        <w:gridCol w:w="923"/>
        <w:gridCol w:w="1390"/>
        <w:gridCol w:w="870"/>
      </w:tblGrid>
      <w:tr w:rsidR="009F22DF" w:rsidRPr="00594A1A" w14:paraId="0B72B015" w14:textId="77777777" w:rsidTr="009F22DF">
        <w:trPr>
          <w:trHeight w:val="1024"/>
        </w:trPr>
        <w:tc>
          <w:tcPr>
            <w:tcW w:w="3009" w:type="dxa"/>
            <w:vMerge w:val="restart"/>
          </w:tcPr>
          <w:p w14:paraId="16D20745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26DA4C1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3564CEB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0D18DD0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23A587A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3611A2A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F356891" w14:textId="77777777" w:rsidR="009F22DF" w:rsidRPr="00E401A8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IPENDENTI</w:t>
            </w:r>
          </w:p>
        </w:tc>
        <w:tc>
          <w:tcPr>
            <w:tcW w:w="2770" w:type="dxa"/>
            <w:gridSpan w:val="3"/>
          </w:tcPr>
          <w:p w14:paraId="7EF95C10" w14:textId="77777777" w:rsidR="009F22DF" w:rsidRPr="00E401A8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E401A8">
              <w:rPr>
                <w:rFonts w:ascii="Times New Roman" w:hAnsi="Times New Roman"/>
                <w:b/>
                <w:szCs w:val="24"/>
              </w:rPr>
              <w:t xml:space="preserve">Valutazione </w:t>
            </w:r>
            <w:r>
              <w:rPr>
                <w:rFonts w:ascii="Times New Roman" w:hAnsi="Times New Roman"/>
                <w:b/>
                <w:szCs w:val="24"/>
              </w:rPr>
              <w:t>triennio</w:t>
            </w:r>
          </w:p>
        </w:tc>
        <w:tc>
          <w:tcPr>
            <w:tcW w:w="1043" w:type="dxa"/>
          </w:tcPr>
          <w:p w14:paraId="3F4DC667" w14:textId="77777777" w:rsidR="009F22DF" w:rsidRPr="006703D0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edia triennio</w:t>
            </w:r>
          </w:p>
        </w:tc>
        <w:tc>
          <w:tcPr>
            <w:tcW w:w="2541" w:type="dxa"/>
          </w:tcPr>
          <w:p w14:paraId="25C1292C" w14:textId="77777777" w:rsidR="009F22DF" w:rsidRPr="006703D0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703D0">
              <w:rPr>
                <w:rFonts w:ascii="Times New Roman" w:hAnsi="Times New Roman"/>
                <w:b/>
                <w:bCs/>
                <w:szCs w:val="24"/>
              </w:rPr>
              <w:t>Esperienza professionale</w:t>
            </w:r>
          </w:p>
        </w:tc>
        <w:tc>
          <w:tcPr>
            <w:tcW w:w="3093" w:type="dxa"/>
            <w:gridSpan w:val="3"/>
          </w:tcPr>
          <w:p w14:paraId="7E5548F5" w14:textId="77777777" w:rsidR="009F22DF" w:rsidRPr="00E401A8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E401A8">
              <w:rPr>
                <w:rFonts w:ascii="Times New Roman" w:hAnsi="Times New Roman"/>
                <w:b/>
                <w:szCs w:val="24"/>
              </w:rPr>
              <w:t>Competenze acquisite e certificate a seguito di processi formativi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390" w:type="dxa"/>
          </w:tcPr>
          <w:p w14:paraId="28DCE640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ggiore punteggio medio valutazione triennio.</w:t>
            </w:r>
          </w:p>
        </w:tc>
        <w:tc>
          <w:tcPr>
            <w:tcW w:w="870" w:type="dxa"/>
          </w:tcPr>
          <w:p w14:paraId="3D79F9D8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594A1A">
              <w:rPr>
                <w:rFonts w:ascii="Times New Roman" w:hAnsi="Times New Roman"/>
                <w:b/>
                <w:szCs w:val="24"/>
              </w:rPr>
              <w:t xml:space="preserve">Totale </w:t>
            </w:r>
          </w:p>
        </w:tc>
      </w:tr>
      <w:tr w:rsidR="009F22DF" w:rsidRPr="00594A1A" w14:paraId="4FB1D8D0" w14:textId="77777777" w:rsidTr="009F22DF">
        <w:trPr>
          <w:trHeight w:val="1036"/>
        </w:trPr>
        <w:tc>
          <w:tcPr>
            <w:tcW w:w="3009" w:type="dxa"/>
            <w:vMerge/>
          </w:tcPr>
          <w:p w14:paraId="49D9DC96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4" w:type="dxa"/>
          </w:tcPr>
          <w:p w14:paraId="45F040DB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</w:p>
          <w:p w14:paraId="2CF4EDA6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923" w:type="dxa"/>
          </w:tcPr>
          <w:p w14:paraId="4B4DB5D9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</w:t>
            </w:r>
          </w:p>
          <w:p w14:paraId="7F4616AD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923" w:type="dxa"/>
          </w:tcPr>
          <w:p w14:paraId="3EE0EAAD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</w:t>
            </w:r>
          </w:p>
          <w:p w14:paraId="5597C431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1043" w:type="dxa"/>
          </w:tcPr>
          <w:p w14:paraId="3A4E615F" w14:textId="77777777" w:rsidR="009F22DF" w:rsidRPr="00D56F64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541" w:type="dxa"/>
          </w:tcPr>
          <w:p w14:paraId="6BFA3D9F" w14:textId="77777777" w:rsidR="009F22DF" w:rsidRPr="00D56F64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199" w:type="dxa"/>
          </w:tcPr>
          <w:p w14:paraId="7A1ADADE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</w:p>
          <w:p w14:paraId="734B7C3E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971" w:type="dxa"/>
          </w:tcPr>
          <w:p w14:paraId="31EA51A2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</w:t>
            </w:r>
          </w:p>
          <w:p w14:paraId="054A781D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923" w:type="dxa"/>
          </w:tcPr>
          <w:p w14:paraId="14EEB639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</w:t>
            </w:r>
          </w:p>
          <w:p w14:paraId="24D15956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1390" w:type="dxa"/>
          </w:tcPr>
          <w:p w14:paraId="0E5D0DAA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70" w:type="dxa"/>
          </w:tcPr>
          <w:p w14:paraId="22E1E8EF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F22DF" w:rsidRPr="00594A1A" w14:paraId="2D199C1E" w14:textId="77777777" w:rsidTr="009F22DF">
        <w:trPr>
          <w:trHeight w:val="771"/>
        </w:trPr>
        <w:tc>
          <w:tcPr>
            <w:tcW w:w="3009" w:type="dxa"/>
            <w:vMerge/>
          </w:tcPr>
          <w:p w14:paraId="74D7820B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4" w:type="dxa"/>
          </w:tcPr>
          <w:p w14:paraId="0AA4E213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</w:p>
          <w:p w14:paraId="7281B2F7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</w:t>
            </w:r>
          </w:p>
        </w:tc>
        <w:tc>
          <w:tcPr>
            <w:tcW w:w="923" w:type="dxa"/>
          </w:tcPr>
          <w:p w14:paraId="74BB932E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</w:p>
          <w:p w14:paraId="5B0A49D0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</w:t>
            </w:r>
          </w:p>
        </w:tc>
        <w:tc>
          <w:tcPr>
            <w:tcW w:w="923" w:type="dxa"/>
          </w:tcPr>
          <w:p w14:paraId="34BEA560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</w:p>
          <w:p w14:paraId="10DB3489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</w:t>
            </w:r>
          </w:p>
        </w:tc>
        <w:tc>
          <w:tcPr>
            <w:tcW w:w="1043" w:type="dxa"/>
          </w:tcPr>
          <w:p w14:paraId="447B2B62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1" w:type="dxa"/>
          </w:tcPr>
          <w:p w14:paraId="443C309C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  <w:r>
              <w:rPr>
                <w:rFonts w:ascii="Times New Roman" w:hAnsi="Times New Roman"/>
                <w:b/>
                <w:szCs w:val="24"/>
              </w:rPr>
              <w:t>10</w:t>
            </w:r>
          </w:p>
          <w:p w14:paraId="54219AA0" w14:textId="77777777" w:rsidR="009F22DF" w:rsidRPr="00D56F64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3093" w:type="dxa"/>
            <w:gridSpan w:val="3"/>
          </w:tcPr>
          <w:p w14:paraId="2835D0AE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  <w:r>
              <w:rPr>
                <w:rFonts w:ascii="Times New Roman" w:hAnsi="Times New Roman"/>
                <w:b/>
                <w:szCs w:val="24"/>
              </w:rPr>
              <w:t>10</w:t>
            </w:r>
          </w:p>
          <w:p w14:paraId="339373E9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0" w:type="dxa"/>
          </w:tcPr>
          <w:p w14:paraId="3AD27D2C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70" w:type="dxa"/>
          </w:tcPr>
          <w:p w14:paraId="3818DE6C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F22DF" w:rsidRPr="00594A1A" w14:paraId="725D2C22" w14:textId="77777777" w:rsidTr="009F22DF">
        <w:trPr>
          <w:trHeight w:val="1024"/>
        </w:trPr>
        <w:tc>
          <w:tcPr>
            <w:tcW w:w="3009" w:type="dxa"/>
          </w:tcPr>
          <w:p w14:paraId="4A86FE4B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C6D2CB7" w14:textId="77777777" w:rsidR="00052C81" w:rsidRDefault="00052C81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EA809DA" w14:textId="2C10FD7F" w:rsidR="009F22DF" w:rsidRDefault="00052C81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t. n. 892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/2023</w:t>
            </w:r>
          </w:p>
        </w:tc>
        <w:tc>
          <w:tcPr>
            <w:tcW w:w="924" w:type="dxa"/>
          </w:tcPr>
          <w:p w14:paraId="3F8EDE44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6F1AA19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017614A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923" w:type="dxa"/>
          </w:tcPr>
          <w:p w14:paraId="7BFC3669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5C054E1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E850399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923" w:type="dxa"/>
          </w:tcPr>
          <w:p w14:paraId="1FE7BF7A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8A97C52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91316D4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1043" w:type="dxa"/>
          </w:tcPr>
          <w:p w14:paraId="2C5F8FF8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922E579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ACA3EA0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2541" w:type="dxa"/>
          </w:tcPr>
          <w:p w14:paraId="3BD18101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10*3/3)</w:t>
            </w:r>
          </w:p>
          <w:p w14:paraId="6F4EC705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C360BD8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3093" w:type="dxa"/>
            <w:gridSpan w:val="3"/>
          </w:tcPr>
          <w:p w14:paraId="00712F38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12D3157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DCAA0B7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1843DBF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=================</w:t>
            </w:r>
          </w:p>
        </w:tc>
        <w:tc>
          <w:tcPr>
            <w:tcW w:w="1390" w:type="dxa"/>
          </w:tcPr>
          <w:p w14:paraId="39419F7E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70" w:type="dxa"/>
          </w:tcPr>
          <w:p w14:paraId="25907177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15DA55E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09DD765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,00</w:t>
            </w:r>
          </w:p>
        </w:tc>
      </w:tr>
      <w:tr w:rsidR="009F22DF" w:rsidRPr="00594A1A" w14:paraId="26A1BDBC" w14:textId="77777777" w:rsidTr="009F22DF">
        <w:trPr>
          <w:trHeight w:val="1024"/>
        </w:trPr>
        <w:tc>
          <w:tcPr>
            <w:tcW w:w="3009" w:type="dxa"/>
          </w:tcPr>
          <w:p w14:paraId="7B730AA9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D73E4E4" w14:textId="77777777" w:rsidR="00EE25E0" w:rsidRDefault="00EE25E0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902CCBE" w14:textId="2500095C" w:rsidR="009F22DF" w:rsidRDefault="00EE25E0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t. n. 892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>/2023</w:t>
            </w:r>
          </w:p>
        </w:tc>
        <w:tc>
          <w:tcPr>
            <w:tcW w:w="924" w:type="dxa"/>
          </w:tcPr>
          <w:p w14:paraId="7B75815E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5F0E629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5BAAC34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  <w:p w14:paraId="456D23A7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3" w:type="dxa"/>
          </w:tcPr>
          <w:p w14:paraId="06FD9291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8EC706F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1A22F29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923" w:type="dxa"/>
          </w:tcPr>
          <w:p w14:paraId="35F813C2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91AC77B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3637087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1043" w:type="dxa"/>
          </w:tcPr>
          <w:p w14:paraId="78E0E9BE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7742425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D9B7EAC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2541" w:type="dxa"/>
          </w:tcPr>
          <w:p w14:paraId="01578785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10*2/3)</w:t>
            </w:r>
          </w:p>
          <w:p w14:paraId="15F6B6B0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4CB2859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,66</w:t>
            </w:r>
          </w:p>
        </w:tc>
        <w:tc>
          <w:tcPr>
            <w:tcW w:w="3093" w:type="dxa"/>
            <w:gridSpan w:val="3"/>
          </w:tcPr>
          <w:p w14:paraId="70D7BC54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F60CA7B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F449863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59707A5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=================</w:t>
            </w:r>
          </w:p>
        </w:tc>
        <w:tc>
          <w:tcPr>
            <w:tcW w:w="1390" w:type="dxa"/>
          </w:tcPr>
          <w:p w14:paraId="6E0D448B" w14:textId="77777777" w:rsidR="009F22DF" w:rsidRPr="00594A1A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70" w:type="dxa"/>
          </w:tcPr>
          <w:p w14:paraId="0E0B6F27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7B3D8F2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996BB70" w14:textId="77777777" w:rsidR="009F22DF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6,66</w:t>
            </w:r>
          </w:p>
        </w:tc>
      </w:tr>
      <w:tr w:rsidR="009F22DF" w:rsidRPr="00594A1A" w14:paraId="1DEF3C11" w14:textId="77777777" w:rsidTr="009F22DF">
        <w:trPr>
          <w:trHeight w:val="1024"/>
        </w:trPr>
        <w:tc>
          <w:tcPr>
            <w:tcW w:w="3009" w:type="dxa"/>
          </w:tcPr>
          <w:p w14:paraId="25F8AD7D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024663B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F72CCC3" w14:textId="2E8D612A" w:rsidR="009F22DF" w:rsidRPr="00E755AE" w:rsidRDefault="00646EB0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t. n. 892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  <w:r>
              <w:rPr>
                <w:rFonts w:ascii="Times New Roman" w:hAnsi="Times New Roman"/>
                <w:b/>
                <w:szCs w:val="24"/>
              </w:rPr>
              <w:t>/2023</w:t>
            </w:r>
          </w:p>
        </w:tc>
        <w:tc>
          <w:tcPr>
            <w:tcW w:w="924" w:type="dxa"/>
          </w:tcPr>
          <w:p w14:paraId="12261AD3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ADFDD27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9340C77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70</w:t>
            </w:r>
          </w:p>
          <w:p w14:paraId="3CCF0F44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23" w:type="dxa"/>
          </w:tcPr>
          <w:p w14:paraId="6E897BF7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B65B1E3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7660E61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923" w:type="dxa"/>
          </w:tcPr>
          <w:p w14:paraId="214292EE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20B7953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D3A15DB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1043" w:type="dxa"/>
          </w:tcPr>
          <w:p w14:paraId="18654EF3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1927255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A38E73D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2541" w:type="dxa"/>
          </w:tcPr>
          <w:p w14:paraId="240C107D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(10*1/3)</w:t>
            </w:r>
          </w:p>
          <w:p w14:paraId="7DE15DFA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9DF4677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3,33</w:t>
            </w:r>
          </w:p>
        </w:tc>
        <w:tc>
          <w:tcPr>
            <w:tcW w:w="3093" w:type="dxa"/>
            <w:gridSpan w:val="3"/>
          </w:tcPr>
          <w:p w14:paraId="159F2CCF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686B20E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869870C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36EA789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=================</w:t>
            </w:r>
          </w:p>
        </w:tc>
        <w:tc>
          <w:tcPr>
            <w:tcW w:w="1390" w:type="dxa"/>
          </w:tcPr>
          <w:p w14:paraId="171DF3E3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70" w:type="dxa"/>
          </w:tcPr>
          <w:p w14:paraId="7321F905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95B1F70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7D1F7CF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D1C9E3D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73,33</w:t>
            </w:r>
          </w:p>
        </w:tc>
      </w:tr>
      <w:tr w:rsidR="009F22DF" w:rsidRPr="00594A1A" w14:paraId="105BEEB2" w14:textId="77777777" w:rsidTr="009F22DF">
        <w:trPr>
          <w:trHeight w:val="1024"/>
        </w:trPr>
        <w:tc>
          <w:tcPr>
            <w:tcW w:w="3009" w:type="dxa"/>
          </w:tcPr>
          <w:p w14:paraId="7DE00A99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7039927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0173388" w14:textId="756BF71C" w:rsidR="009F22DF" w:rsidRPr="00E755AE" w:rsidRDefault="00EE25E0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t. n. 89</w:t>
            </w:r>
            <w:r>
              <w:rPr>
                <w:rFonts w:ascii="Times New Roman" w:hAnsi="Times New Roman"/>
                <w:b/>
                <w:szCs w:val="24"/>
              </w:rPr>
              <w:t>19</w:t>
            </w:r>
            <w:r>
              <w:rPr>
                <w:rFonts w:ascii="Times New Roman" w:hAnsi="Times New Roman"/>
                <w:b/>
                <w:szCs w:val="24"/>
              </w:rPr>
              <w:t>/2023</w:t>
            </w:r>
          </w:p>
        </w:tc>
        <w:tc>
          <w:tcPr>
            <w:tcW w:w="924" w:type="dxa"/>
          </w:tcPr>
          <w:p w14:paraId="15208B07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C823BE0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B3FC793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70</w:t>
            </w:r>
          </w:p>
          <w:p w14:paraId="68D839CD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23" w:type="dxa"/>
          </w:tcPr>
          <w:p w14:paraId="4A2E60C9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043EDC3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9053D82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923" w:type="dxa"/>
          </w:tcPr>
          <w:p w14:paraId="5915A52D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E6EA06A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50CE004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1043" w:type="dxa"/>
          </w:tcPr>
          <w:p w14:paraId="39FAEDAB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A7C8865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6896B46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2541" w:type="dxa"/>
          </w:tcPr>
          <w:p w14:paraId="20E53B71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(10*1/3)</w:t>
            </w:r>
          </w:p>
          <w:p w14:paraId="15261DD1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252A481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3,33</w:t>
            </w:r>
          </w:p>
        </w:tc>
        <w:tc>
          <w:tcPr>
            <w:tcW w:w="3093" w:type="dxa"/>
            <w:gridSpan w:val="3"/>
          </w:tcPr>
          <w:p w14:paraId="677DD0F0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0C56C90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0E2C74D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7049988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=================</w:t>
            </w:r>
          </w:p>
        </w:tc>
        <w:tc>
          <w:tcPr>
            <w:tcW w:w="1390" w:type="dxa"/>
          </w:tcPr>
          <w:p w14:paraId="3682D7F7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70" w:type="dxa"/>
          </w:tcPr>
          <w:p w14:paraId="54A3E53D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E9E2C14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50DC9B8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D005222" w14:textId="77777777" w:rsidR="009F22DF" w:rsidRPr="00E755AE" w:rsidRDefault="009F22DF" w:rsidP="009F2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755AE">
              <w:rPr>
                <w:rFonts w:ascii="Times New Roman" w:hAnsi="Times New Roman"/>
                <w:bCs/>
                <w:szCs w:val="24"/>
              </w:rPr>
              <w:t>73,33</w:t>
            </w:r>
          </w:p>
        </w:tc>
      </w:tr>
    </w:tbl>
    <w:p w14:paraId="58AA745E" w14:textId="77777777" w:rsidR="009F22DF" w:rsidRDefault="009F22DF" w:rsidP="009F22DF"/>
    <w:p w14:paraId="2EAA9D45" w14:textId="77777777" w:rsidR="00DE2DDB" w:rsidRDefault="00DE2DDB" w:rsidP="00DE2DDB">
      <w:r>
        <w:t>Nurri, 24.01.2024</w:t>
      </w:r>
    </w:p>
    <w:p w14:paraId="626026A6" w14:textId="77777777" w:rsidR="00DE2DDB" w:rsidRDefault="00DE2DDB" w:rsidP="00DE2DDB"/>
    <w:p w14:paraId="1DB78C31" w14:textId="77777777" w:rsidR="00DE2DDB" w:rsidRDefault="00DE2DDB" w:rsidP="00DE2D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ESPONSABILE</w:t>
      </w:r>
    </w:p>
    <w:p w14:paraId="2589FE22" w14:textId="77777777" w:rsidR="00DE2DDB" w:rsidRPr="00554957" w:rsidRDefault="00DE2DDB" w:rsidP="00DE2D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.to Barbara Cancedda</w:t>
      </w:r>
    </w:p>
    <w:p w14:paraId="39E71905" w14:textId="77777777" w:rsidR="00DE2DDB" w:rsidRPr="00554957" w:rsidRDefault="00DE2DDB" w:rsidP="00DE2DDB"/>
    <w:p w14:paraId="54CB4C1A" w14:textId="1120B41E" w:rsidR="00A0292A" w:rsidRPr="00554957" w:rsidRDefault="00A0292A" w:rsidP="00DE2DDB"/>
    <w:sectPr w:rsidR="00A0292A" w:rsidRPr="00554957" w:rsidSect="009F22DF">
      <w:pgSz w:w="16838" w:h="11906" w:orient="landscape"/>
      <w:pgMar w:top="851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4B3"/>
    <w:multiLevelType w:val="hybridMultilevel"/>
    <w:tmpl w:val="71040140"/>
    <w:lvl w:ilvl="0" w:tplc="CE7AD5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5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7E59"/>
    <w:rsid w:val="000177CB"/>
    <w:rsid w:val="00052153"/>
    <w:rsid w:val="00052C81"/>
    <w:rsid w:val="0006085A"/>
    <w:rsid w:val="000F4F99"/>
    <w:rsid w:val="0011689A"/>
    <w:rsid w:val="00116D82"/>
    <w:rsid w:val="00132B2F"/>
    <w:rsid w:val="00182EB0"/>
    <w:rsid w:val="001B5427"/>
    <w:rsid w:val="00225F12"/>
    <w:rsid w:val="002B0515"/>
    <w:rsid w:val="002C76FB"/>
    <w:rsid w:val="0030303C"/>
    <w:rsid w:val="004B35BD"/>
    <w:rsid w:val="00540777"/>
    <w:rsid w:val="00554957"/>
    <w:rsid w:val="00594A1A"/>
    <w:rsid w:val="00646EB0"/>
    <w:rsid w:val="00683810"/>
    <w:rsid w:val="006B513E"/>
    <w:rsid w:val="00787E59"/>
    <w:rsid w:val="008127E3"/>
    <w:rsid w:val="00825465"/>
    <w:rsid w:val="00827752"/>
    <w:rsid w:val="008F1F6A"/>
    <w:rsid w:val="00920729"/>
    <w:rsid w:val="00982397"/>
    <w:rsid w:val="00986514"/>
    <w:rsid w:val="00994747"/>
    <w:rsid w:val="009C6A19"/>
    <w:rsid w:val="009F22DF"/>
    <w:rsid w:val="00A0292A"/>
    <w:rsid w:val="00AB3ADD"/>
    <w:rsid w:val="00B24A86"/>
    <w:rsid w:val="00B51C6A"/>
    <w:rsid w:val="00BF3639"/>
    <w:rsid w:val="00C745B3"/>
    <w:rsid w:val="00D0383A"/>
    <w:rsid w:val="00D14EB7"/>
    <w:rsid w:val="00D56F64"/>
    <w:rsid w:val="00DE2DDB"/>
    <w:rsid w:val="00E401A8"/>
    <w:rsid w:val="00E55F55"/>
    <w:rsid w:val="00E755AE"/>
    <w:rsid w:val="00EE25E0"/>
    <w:rsid w:val="00FD14B3"/>
    <w:rsid w:val="00FD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B4BBD"/>
  <w15:docId w15:val="{A12B2815-6F7A-4B15-BD9E-8D986CDB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7E59"/>
    <w:rPr>
      <w:rFonts w:ascii="Times" w:hAnsi="Times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7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76468e-390f-4ff8-81a7-446a1a76a3fb">
      <Terms xmlns="http://schemas.microsoft.com/office/infopath/2007/PartnerControls"/>
    </lcf76f155ced4ddcb4097134ff3c332f>
    <TaxCatchAll xmlns="d3421021-d5f0-4d70-a520-1618d5899d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4A95BA0B6632429B3FDB77A53E03CD" ma:contentTypeVersion="12" ma:contentTypeDescription="Creare un nuovo documento." ma:contentTypeScope="" ma:versionID="0d38eefeeaef339e0a5d0bc42f5c8cf9">
  <xsd:schema xmlns:xsd="http://www.w3.org/2001/XMLSchema" xmlns:xs="http://www.w3.org/2001/XMLSchema" xmlns:p="http://schemas.microsoft.com/office/2006/metadata/properties" xmlns:ns2="9376468e-390f-4ff8-81a7-446a1a76a3fb" xmlns:ns3="d3421021-d5f0-4d70-a520-1618d5899d2a" targetNamespace="http://schemas.microsoft.com/office/2006/metadata/properties" ma:root="true" ma:fieldsID="02dc2f13049e7741eff4a7594ac258f4" ns2:_="" ns3:_="">
    <xsd:import namespace="9376468e-390f-4ff8-81a7-446a1a76a3fb"/>
    <xsd:import namespace="d3421021-d5f0-4d70-a520-1618d5899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6468e-390f-4ff8-81a7-446a1a76a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51a3ed8-dec2-41be-a6af-c87c3a584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21021-d5f0-4d70-a520-1618d5899d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448d58-1a18-44ed-9ce3-13206dee9a2e}" ma:internalName="TaxCatchAll" ma:showField="CatchAllData" ma:web="d3421021-d5f0-4d70-a520-1618d5899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181FC-727B-4A53-B887-4D67594AE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708C2-7538-4456-838F-7384A209BE3F}">
  <ds:schemaRefs>
    <ds:schemaRef ds:uri="http://schemas.microsoft.com/office/2006/metadata/properties"/>
    <ds:schemaRef ds:uri="http://schemas.microsoft.com/office/infopath/2007/PartnerControls"/>
    <ds:schemaRef ds:uri="9376468e-390f-4ff8-81a7-446a1a76a3fb"/>
    <ds:schemaRef ds:uri="d3421021-d5f0-4d70-a520-1618d5899d2a"/>
  </ds:schemaRefs>
</ds:datastoreItem>
</file>

<file path=customXml/itemProps3.xml><?xml version="1.0" encoding="utf-8"?>
<ds:datastoreItem xmlns:ds="http://schemas.openxmlformats.org/officeDocument/2006/customXml" ds:itemID="{510B385E-0C2E-41B8-A562-03EAA6A0C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6468e-390f-4ff8-81a7-446a1a76a3fb"/>
    <ds:schemaRef ds:uri="d3421021-d5f0-4d70-a520-1618d5899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67654-EAA2-44B7-A893-45EAE0264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triennio</dc:title>
  <dc:subject/>
  <dc:creator>Tiziana Deidda</dc:creator>
  <cp:keywords/>
  <dc:description/>
  <cp:lastModifiedBy>Brabara Cancedda</cp:lastModifiedBy>
  <cp:revision>25</cp:revision>
  <cp:lastPrinted>2020-12-28T13:00:00Z</cp:lastPrinted>
  <dcterms:created xsi:type="dcterms:W3CDTF">2020-12-28T12:40:00Z</dcterms:created>
  <dcterms:modified xsi:type="dcterms:W3CDTF">2024-01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A95BA0B6632429B3FDB77A53E03CD</vt:lpwstr>
  </property>
  <property fmtid="{D5CDD505-2E9C-101B-9397-08002B2CF9AE}" pid="3" name="Order">
    <vt:r8>2706000</vt:r8>
  </property>
  <property fmtid="{D5CDD505-2E9C-101B-9397-08002B2CF9AE}" pid="4" name="MediaServiceImageTags">
    <vt:lpwstr/>
  </property>
</Properties>
</file>